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A3" w:rsidRDefault="006725C8" w:rsidP="00320FA3">
      <w:pPr>
        <w:pStyle w:val="NormalWeb"/>
        <w:tabs>
          <w:tab w:val="left" w:pos="4536"/>
        </w:tabs>
        <w:spacing w:before="0" w:beforeAutospacing="0" w:after="0" w:afterAutospacing="0" w:line="276" w:lineRule="auto"/>
        <w:rPr>
          <w:rFonts w:ascii="Arial" w:eastAsiaTheme="majorEastAsia" w:hAnsi="Arial" w:cs="Arial"/>
          <w:b/>
          <w:color w:val="000000" w:themeColor="text1"/>
          <w:kern w:val="24"/>
          <w:sz w:val="48"/>
          <w:szCs w:val="56"/>
        </w:rPr>
      </w:pPr>
      <w:r w:rsidRPr="00320FA3">
        <w:rPr>
          <w:b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3025</wp:posOffset>
                </wp:positionV>
                <wp:extent cx="2247900" cy="1361440"/>
                <wp:effectExtent l="0" t="38100" r="0" b="86360"/>
                <wp:wrapSquare wrapText="bothSides"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361440"/>
                          <a:chOff x="0" y="0"/>
                          <a:chExt cx="4039910" cy="2609358"/>
                        </a:xfrm>
                      </wpg:grpSpPr>
                      <wpg:graphicFrame>
                        <wpg:cNvPr id="4" name="Content Placeholder 6"/>
                        <wpg:cNvFrPr>
                          <a:graphicFrameLocks/>
                        </wpg:cNvFrPr>
                        <wpg:xfrm>
                          <a:off x="0" y="0"/>
                          <a:ext cx="4039910" cy="260935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832183DD-D84A-4A5A-AD04-88587FDBB8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p="http://schemas.openxmlformats.org/presentationml/2006/main" xmlns:a1611="http://schemas.microsoft.com/office/drawing/2016/11/main" xmlns="" xmlns:lc="http://schemas.openxmlformats.org/drawingml/2006/lockedCanvas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3116" y="951385"/>
                            <a:ext cx="895580" cy="71161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7D17D" id="Group 20" o:spid="_x0000_s1026" style="position:absolute;margin-left:-7.2pt;margin-top:5.75pt;width:177pt;height:107.2pt;z-index:251658240;mso-width-relative:margin;mso-height-relative:margin" coordsize="40399,26093" o:gfxdata="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6" o:spid="_x0000_s1027" type="#_x0000_t75" style="position:absolute;left:8216;top:-350;width:23117;height:27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">
                  <v:imagedata r:id="rId15" o:title=""/>
                  <o:lock v:ext="edit" aspectratio="f"/>
                </v:shape>
                <v:shape id="Picture 5" o:spid="_x0000_s1028" type="#_x0000_t75" style="position:absolute;left:25631;top:9513;width:8955;height:7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">
                  <v:imagedata r:id="rId16" o:title=""/>
                  <v:shadow on="t" color="black" opacity="26214f" origin=".5,-.5" offset="-.74836mm,.74836mm"/>
                  <v:path arrowok="t"/>
                </v:shape>
                <w10:wrap type="square"/>
              </v:group>
            </w:pict>
          </mc:Fallback>
        </mc:AlternateContent>
      </w:r>
      <w:r w:rsidR="00320FA3" w:rsidRPr="00320FA3">
        <w:rPr>
          <w:rFonts w:ascii="Arial" w:eastAsiaTheme="majorEastAsia" w:hAnsi="Arial" w:cs="Arial"/>
          <w:b/>
          <w:color w:val="000000" w:themeColor="text1"/>
          <w:kern w:val="24"/>
          <w:sz w:val="48"/>
          <w:szCs w:val="56"/>
        </w:rPr>
        <w:t>On Board with Me Project</w:t>
      </w:r>
    </w:p>
    <w:p w:rsidR="00320FA3" w:rsidRPr="00320FA3" w:rsidRDefault="00320FA3" w:rsidP="00436C92">
      <w:pPr>
        <w:pStyle w:val="NormalWeb"/>
        <w:tabs>
          <w:tab w:val="left" w:pos="4536"/>
        </w:tabs>
        <w:spacing w:before="240" w:beforeAutospacing="0" w:after="0" w:afterAutospacing="0" w:line="276" w:lineRule="auto"/>
        <w:rPr>
          <w:rFonts w:ascii="Arial" w:eastAsiaTheme="majorEastAsia" w:hAnsi="Arial" w:cs="Arial"/>
          <w:color w:val="C00000"/>
          <w:kern w:val="24"/>
          <w:sz w:val="40"/>
          <w:szCs w:val="40"/>
        </w:rPr>
      </w:pPr>
      <w:r w:rsidRPr="00320FA3">
        <w:rPr>
          <w:rFonts w:ascii="Arial" w:eastAsiaTheme="majorEastAsia" w:hAnsi="Arial" w:cs="Arial"/>
          <w:color w:val="C00000"/>
          <w:kern w:val="24"/>
          <w:sz w:val="40"/>
          <w:szCs w:val="40"/>
        </w:rPr>
        <w:t>Program Update</w:t>
      </w:r>
      <w:bookmarkStart w:id="0" w:name="_GoBack"/>
      <w:bookmarkEnd w:id="0"/>
    </w:p>
    <w:p w:rsidR="00253EBF" w:rsidRPr="00320FA3" w:rsidRDefault="00320FA3" w:rsidP="00436C92">
      <w:pPr>
        <w:tabs>
          <w:tab w:val="left" w:pos="4536"/>
        </w:tabs>
        <w:spacing w:before="240" w:line="276" w:lineRule="auto"/>
        <w:rPr>
          <w:sz w:val="28"/>
        </w:rPr>
      </w:pPr>
      <w:r w:rsidRPr="00320FA3">
        <w:rPr>
          <w:rFonts w:ascii="Arial" w:eastAsiaTheme="majorEastAsia" w:hAnsi="Arial" w:cs="Arial"/>
          <w:color w:val="000000" w:themeColor="text1"/>
          <w:kern w:val="24"/>
          <w:sz w:val="28"/>
          <w:szCs w:val="40"/>
        </w:rPr>
        <w:t>May 2019</w:t>
      </w:r>
    </w:p>
    <w:tbl>
      <w:tblPr>
        <w:tblW w:w="13608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5"/>
        <w:gridCol w:w="2923"/>
        <w:gridCol w:w="1701"/>
        <w:gridCol w:w="7229"/>
      </w:tblGrid>
      <w:tr w:rsidR="00253EBF" w:rsidRPr="00253EBF" w:rsidTr="00320FA3">
        <w:trPr>
          <w:trHeight w:val="37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3EBF" w:rsidRPr="00253EBF" w:rsidRDefault="00253EBF" w:rsidP="00320FA3">
            <w:pPr>
              <w:spacing w:after="0" w:line="360" w:lineRule="auto"/>
              <w:rPr>
                <w:b/>
                <w:color w:val="FFFFFF" w:themeColor="background1"/>
              </w:rPr>
            </w:pPr>
            <w:r w:rsidRPr="00253EBF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3EBF" w:rsidRPr="00253EBF" w:rsidRDefault="00253EBF" w:rsidP="00320FA3">
            <w:pPr>
              <w:spacing w:after="0" w:line="360" w:lineRule="auto"/>
              <w:rPr>
                <w:color w:val="FFFFFF" w:themeColor="background1"/>
              </w:rPr>
            </w:pPr>
            <w:r w:rsidRPr="00253EBF">
              <w:rPr>
                <w:b/>
                <w:bCs/>
                <w:color w:val="FFFFFF" w:themeColor="background1"/>
              </w:rPr>
              <w:t>STRATEGY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3EBF" w:rsidRPr="00253EBF" w:rsidRDefault="00253EBF" w:rsidP="00320FA3">
            <w:pPr>
              <w:spacing w:after="0" w:line="360" w:lineRule="auto"/>
              <w:rPr>
                <w:color w:val="FFFFFF" w:themeColor="background1"/>
              </w:rPr>
            </w:pPr>
            <w:r w:rsidRPr="00253EBF">
              <w:rPr>
                <w:b/>
                <w:bCs/>
                <w:color w:val="FFFFFF" w:themeColor="background1"/>
              </w:rPr>
              <w:t>DELIVERABLES</w:t>
            </w:r>
          </w:p>
        </w:tc>
      </w:tr>
      <w:tr w:rsidR="00320FA3" w:rsidRPr="00253EBF" w:rsidTr="00320FA3">
        <w:trPr>
          <w:trHeight w:val="992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color w:val="C00000"/>
                <w:sz w:val="28"/>
              </w:rPr>
            </w:pPr>
            <w:r w:rsidRPr="006725C8">
              <w:rPr>
                <w:bCs/>
                <w:sz w:val="28"/>
              </w:rPr>
              <w:t>PWdWA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sz w:val="24"/>
              </w:rPr>
            </w:pPr>
            <w:r w:rsidRPr="006725C8">
              <w:rPr>
                <w:bCs/>
                <w:sz w:val="24"/>
              </w:rPr>
              <w:t>Provide project management and oversight to deliver project planned outcomes within budg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liver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320FA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 w:hanging="425"/>
              <w:rPr>
                <w:sz w:val="24"/>
              </w:rPr>
            </w:pPr>
            <w:r w:rsidRPr="006725C8">
              <w:rPr>
                <w:sz w:val="24"/>
              </w:rPr>
              <w:t>Register of Board and CEO cont</w:t>
            </w:r>
            <w:r w:rsidRPr="006725C8">
              <w:rPr>
                <w:sz w:val="24"/>
              </w:rPr>
              <w:t>acts in the disability sector</w:t>
            </w:r>
          </w:p>
          <w:p w:rsidR="00000000" w:rsidRPr="006725C8" w:rsidRDefault="00A80586" w:rsidP="00320FA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 w:hanging="425"/>
              <w:rPr>
                <w:sz w:val="24"/>
              </w:rPr>
            </w:pPr>
            <w:r w:rsidRPr="006725C8">
              <w:rPr>
                <w:sz w:val="24"/>
              </w:rPr>
              <w:t>Stakeholder Mapping and Management Plan</w:t>
            </w:r>
          </w:p>
          <w:p w:rsidR="00320FA3" w:rsidRPr="006725C8" w:rsidRDefault="00320FA3" w:rsidP="00320FA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 w:hanging="425"/>
              <w:rPr>
                <w:sz w:val="24"/>
              </w:rPr>
            </w:pPr>
            <w:r w:rsidRPr="006725C8">
              <w:rPr>
                <w:sz w:val="24"/>
              </w:rPr>
              <w:t>Project Reference Group</w:t>
            </w:r>
          </w:p>
          <w:p w:rsidR="00000000" w:rsidRPr="006725C8" w:rsidRDefault="00A80586" w:rsidP="00320FA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Survey Report</w:t>
            </w:r>
          </w:p>
          <w:p w:rsidR="00000000" w:rsidRPr="006725C8" w:rsidRDefault="00A80586" w:rsidP="00320FA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Guide for Employers</w:t>
            </w:r>
          </w:p>
        </w:tc>
      </w:tr>
      <w:tr w:rsidR="00253EBF" w:rsidRPr="00253EBF" w:rsidTr="00320FA3">
        <w:trPr>
          <w:trHeight w:val="754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sz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BF" w:rsidRPr="006725C8" w:rsidRDefault="00253EBF" w:rsidP="00253EBF">
            <w:pPr>
              <w:spacing w:before="24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On-Track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Guide for Candidates</w:t>
            </w:r>
          </w:p>
          <w:p w:rsidR="00000000" w:rsidRPr="006725C8" w:rsidRDefault="00A80586" w:rsidP="00253EBF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Candidate Resume template</w:t>
            </w:r>
          </w:p>
          <w:p w:rsidR="00000000" w:rsidRPr="006725C8" w:rsidRDefault="00A80586" w:rsidP="00253EBF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versity Policy template</w:t>
            </w:r>
          </w:p>
        </w:tc>
      </w:tr>
      <w:tr w:rsidR="00253EBF" w:rsidRPr="00253EBF" w:rsidTr="00320FA3">
        <w:trPr>
          <w:trHeight w:val="2908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sz w:val="28"/>
              </w:rPr>
            </w:pPr>
            <w:r w:rsidRPr="006725C8">
              <w:rPr>
                <w:bCs/>
                <w:sz w:val="28"/>
              </w:rPr>
              <w:t>Candidates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Identify Board candidates.  Connect candidates with Board training opportunities.  Develop Candidate Development pipe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liver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 xml:space="preserve">Board Candidate Register 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Disability Leaders group briefings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LinkedIn training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Risk management and governance briefing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Survey results briefing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rectors Breakfast – How to get a</w:t>
            </w:r>
            <w:r w:rsidRPr="006725C8">
              <w:rPr>
                <w:sz w:val="24"/>
              </w:rPr>
              <w:t>ppointed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Aspiring Board Director training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Disability Aspiring Leaders LinkedIn Group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Effectiveness training for current Board members</w:t>
            </w:r>
          </w:p>
          <w:p w:rsidR="00000000" w:rsidRPr="006725C8" w:rsidRDefault="00A80586" w:rsidP="00253EBF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Strategy Workshop</w:t>
            </w:r>
          </w:p>
        </w:tc>
      </w:tr>
      <w:tr w:rsidR="00253EBF" w:rsidRPr="00253EBF" w:rsidTr="00320FA3">
        <w:trPr>
          <w:trHeight w:val="515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EBF" w:rsidRPr="00253EBF" w:rsidRDefault="00253EBF" w:rsidP="00253EBF">
            <w:pPr>
              <w:spacing w:before="240"/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On-Track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Candidate Networking Sundowner</w:t>
            </w:r>
          </w:p>
        </w:tc>
      </w:tr>
    </w:tbl>
    <w:p w:rsidR="006725C8" w:rsidRDefault="006725C8">
      <w:pPr>
        <w:sectPr w:rsidR="006725C8" w:rsidSect="00320FA3">
          <w:headerReference w:type="default" r:id="rId17"/>
          <w:footerReference w:type="default" r:id="rId18"/>
          <w:pgSz w:w="16838" w:h="11906" w:orient="landscape"/>
          <w:pgMar w:top="568" w:right="1440" w:bottom="1440" w:left="1440" w:header="708" w:footer="708" w:gutter="0"/>
          <w:cols w:space="708"/>
          <w:docGrid w:linePitch="360"/>
        </w:sectPr>
      </w:pPr>
    </w:p>
    <w:p w:rsidR="006725C8" w:rsidRDefault="006725C8"/>
    <w:tbl>
      <w:tblPr>
        <w:tblW w:w="13608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7"/>
        <w:gridCol w:w="2883"/>
        <w:gridCol w:w="1684"/>
        <w:gridCol w:w="7044"/>
      </w:tblGrid>
      <w:tr w:rsidR="006725C8" w:rsidRPr="00253EBF" w:rsidTr="00320FA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5C8" w:rsidRPr="00253EBF" w:rsidRDefault="006725C8" w:rsidP="0015235E">
            <w:pPr>
              <w:rPr>
                <w:b/>
                <w:color w:val="FFFFFF" w:themeColor="background1"/>
              </w:rPr>
            </w:pPr>
            <w:r w:rsidRPr="00253EBF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5C8" w:rsidRPr="00253EBF" w:rsidRDefault="006725C8" w:rsidP="0015235E">
            <w:pPr>
              <w:rPr>
                <w:color w:val="FFFFFF" w:themeColor="background1"/>
              </w:rPr>
            </w:pPr>
            <w:r w:rsidRPr="00253EBF">
              <w:rPr>
                <w:b/>
                <w:bCs/>
                <w:color w:val="FFFFFF" w:themeColor="background1"/>
              </w:rPr>
              <w:t>STRATEGY</w:t>
            </w: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5C8" w:rsidRPr="00253EBF" w:rsidRDefault="006725C8" w:rsidP="0015235E">
            <w:pPr>
              <w:rPr>
                <w:color w:val="FFFFFF" w:themeColor="background1"/>
              </w:rPr>
            </w:pPr>
            <w:r w:rsidRPr="00253EBF">
              <w:rPr>
                <w:b/>
                <w:bCs/>
                <w:color w:val="FFFFFF" w:themeColor="background1"/>
              </w:rPr>
              <w:t>DELIVERABLES</w:t>
            </w:r>
          </w:p>
        </w:tc>
      </w:tr>
      <w:tr w:rsidR="00320FA3" w:rsidRPr="00253EBF" w:rsidTr="00320FA3">
        <w:trPr>
          <w:trHeight w:val="147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color w:val="FFFFFF" w:themeColor="background1"/>
                <w:sz w:val="28"/>
              </w:rPr>
            </w:pPr>
            <w:r w:rsidRPr="006725C8">
              <w:rPr>
                <w:bCs/>
                <w:color w:val="FFFFFF" w:themeColor="background1"/>
                <w:sz w:val="28"/>
              </w:rPr>
              <w:t>Leadership &amp; Governance Organisation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fine Board competency requirements.  Identify and connect candidates with training and development opportunities</w:t>
            </w:r>
          </w:p>
          <w:p w:rsidR="006725C8" w:rsidRPr="006725C8" w:rsidRDefault="006725C8" w:rsidP="00253EB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livered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Candidate Competency requirements Training program options reviewed</w:t>
            </w:r>
          </w:p>
          <w:p w:rsidR="00000000" w:rsidRPr="006725C8" w:rsidRDefault="00A80586" w:rsidP="00253EBF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Leadability Training Presentations</w:t>
            </w:r>
          </w:p>
          <w:p w:rsidR="00000000" w:rsidRPr="006725C8" w:rsidRDefault="00A80586" w:rsidP="00253EBF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Promotion of training course options, training sponsorship and scholarships to Candidates</w:t>
            </w:r>
          </w:p>
        </w:tc>
      </w:tr>
      <w:tr w:rsidR="00320FA3" w:rsidRPr="00253EBF" w:rsidTr="00320FA3">
        <w:trPr>
          <w:trHeight w:val="403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6725C8">
            <w:pPr>
              <w:spacing w:after="0" w:line="240" w:lineRule="auto"/>
              <w:rPr>
                <w:bCs/>
                <w:color w:val="FFFFFF" w:themeColor="background1"/>
                <w:sz w:val="28"/>
              </w:rPr>
            </w:pPr>
            <w:r w:rsidRPr="006725C8">
              <w:rPr>
                <w:bCs/>
                <w:color w:val="FFFFFF" w:themeColor="background1"/>
                <w:sz w:val="28"/>
              </w:rPr>
              <w:t>Government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Integrate OBM objectives with OnBoardWA register and program to  improve disability diversity of government Boards</w:t>
            </w:r>
          </w:p>
          <w:p w:rsidR="006725C8" w:rsidRPr="006725C8" w:rsidRDefault="006725C8" w:rsidP="00253EB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livered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6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OnBoardWA Register integration with project</w:t>
            </w:r>
          </w:p>
        </w:tc>
      </w:tr>
      <w:tr w:rsidR="00253EBF" w:rsidRPr="00253EBF" w:rsidTr="00320FA3">
        <w:trPr>
          <w:trHeight w:val="672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BF" w:rsidRPr="006725C8" w:rsidRDefault="00253EBF" w:rsidP="006725C8">
            <w:pPr>
              <w:spacing w:before="240"/>
              <w:rPr>
                <w:sz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On-Track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Guides and Reports published on OnBoardWA website</w:t>
            </w:r>
          </w:p>
        </w:tc>
      </w:tr>
      <w:tr w:rsidR="00320FA3" w:rsidRPr="00253EBF" w:rsidTr="00320FA3">
        <w:trPr>
          <w:trHeight w:val="1039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C6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320FA3" w:rsidRDefault="00253EBF" w:rsidP="00320FA3">
            <w:pPr>
              <w:spacing w:after="0" w:line="240" w:lineRule="auto"/>
              <w:rPr>
                <w:color w:val="FFFFFF" w:themeColor="background1"/>
                <w:sz w:val="28"/>
              </w:rPr>
            </w:pPr>
            <w:r w:rsidRPr="00320FA3">
              <w:rPr>
                <w:bCs/>
                <w:color w:val="FFFFFF" w:themeColor="background1"/>
                <w:sz w:val="28"/>
              </w:rPr>
              <w:t>Disability Sector Boards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Understand current Board representation, and barriers to appointment of people with disability to NFP Boards.</w:t>
            </w:r>
          </w:p>
          <w:p w:rsidR="00253EBF" w:rsidRPr="006725C8" w:rsidRDefault="00253EBF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velop Sector-wide improvement strategies</w:t>
            </w:r>
          </w:p>
          <w:p w:rsidR="006725C8" w:rsidRPr="006725C8" w:rsidRDefault="006725C8" w:rsidP="00253EB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Delivered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Survey of WA Sector</w:t>
            </w:r>
          </w:p>
          <w:p w:rsidR="00000000" w:rsidRPr="006725C8" w:rsidRDefault="00A80586" w:rsidP="00253EBF">
            <w:pPr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Strategy Workshop</w:t>
            </w:r>
          </w:p>
        </w:tc>
      </w:tr>
      <w:tr w:rsidR="00253EBF" w:rsidRPr="00253EBF" w:rsidTr="00320FA3">
        <w:trPr>
          <w:trHeight w:val="417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EBF" w:rsidRPr="00253EBF" w:rsidRDefault="00253EBF" w:rsidP="00253EBF">
            <w:pPr>
              <w:spacing w:before="240"/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EBF" w:rsidRPr="006725C8" w:rsidRDefault="00253EBF" w:rsidP="00253EBF">
            <w:pPr>
              <w:spacing w:before="240"/>
              <w:rPr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spacing w:after="0" w:line="240" w:lineRule="auto"/>
              <w:rPr>
                <w:bCs/>
                <w:sz w:val="24"/>
              </w:rPr>
            </w:pPr>
            <w:r w:rsidRPr="006725C8">
              <w:rPr>
                <w:bCs/>
                <w:sz w:val="24"/>
              </w:rPr>
              <w:t>On-Track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25C8" w:rsidRDefault="00A80586" w:rsidP="00253EBF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spacing w:after="0" w:line="240" w:lineRule="auto"/>
              <w:ind w:left="402" w:hanging="425"/>
              <w:rPr>
                <w:sz w:val="24"/>
              </w:rPr>
            </w:pPr>
            <w:r w:rsidRPr="006725C8">
              <w:rPr>
                <w:sz w:val="24"/>
              </w:rPr>
              <w:t>Board Disability Diversity Breakfast event</w:t>
            </w:r>
          </w:p>
        </w:tc>
      </w:tr>
    </w:tbl>
    <w:p w:rsidR="00253EBF" w:rsidRDefault="00253EBF"/>
    <w:p w:rsidR="00253EBF" w:rsidRDefault="00253EBF"/>
    <w:sectPr w:rsidR="00253EBF" w:rsidSect="00253EBF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BF" w:rsidRDefault="00253EBF" w:rsidP="00253EBF">
      <w:pPr>
        <w:spacing w:after="0" w:line="240" w:lineRule="auto"/>
      </w:pPr>
      <w:r>
        <w:separator/>
      </w:r>
    </w:p>
  </w:endnote>
  <w:endnote w:type="continuationSeparator" w:id="0">
    <w:p w:rsidR="00253EBF" w:rsidRDefault="00253EBF" w:rsidP="0025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C8" w:rsidRDefault="006725C8" w:rsidP="006725C8">
    <w:pPr>
      <w:pStyle w:val="Footer"/>
      <w:tabs>
        <w:tab w:val="clear" w:pos="4513"/>
        <w:tab w:val="clear" w:pos="9026"/>
        <w:tab w:val="right" w:pos="13467"/>
      </w:tabs>
      <w:rPr>
        <w:color w:val="7F7F7F" w:themeColor="background1" w:themeShade="7F"/>
        <w:spacing w:val="60"/>
        <w:sz w:val="24"/>
      </w:rPr>
    </w:pPr>
    <w:r w:rsidRPr="006725C8">
      <w:rPr>
        <w:sz w:val="24"/>
      </w:rPr>
      <w:t xml:space="preserve">On Board with </w:t>
    </w:r>
    <w:r w:rsidR="002E23C7">
      <w:rPr>
        <w:sz w:val="24"/>
      </w:rPr>
      <w:t>M</w:t>
    </w:r>
    <w:r w:rsidRPr="006725C8">
      <w:rPr>
        <w:sz w:val="24"/>
      </w:rPr>
      <w:t>e Project – Project Update</w:t>
    </w:r>
    <w:r w:rsidRPr="006725C8">
      <w:rPr>
        <w:sz w:val="24"/>
      </w:rPr>
      <w:tab/>
    </w:r>
    <w:r w:rsidRPr="006725C8">
      <w:rPr>
        <w:sz w:val="24"/>
      </w:rPr>
      <w:fldChar w:fldCharType="begin"/>
    </w:r>
    <w:r w:rsidRPr="006725C8">
      <w:rPr>
        <w:sz w:val="24"/>
      </w:rPr>
      <w:instrText xml:space="preserve"> PAGE   \* MERGEFORMAT </w:instrText>
    </w:r>
    <w:r w:rsidRPr="006725C8">
      <w:rPr>
        <w:sz w:val="24"/>
      </w:rPr>
      <w:fldChar w:fldCharType="separate"/>
    </w:r>
    <w:r w:rsidR="00A80586" w:rsidRPr="00A80586">
      <w:rPr>
        <w:b/>
        <w:bCs/>
        <w:noProof/>
        <w:sz w:val="24"/>
      </w:rPr>
      <w:t>1</w:t>
    </w:r>
    <w:r w:rsidRPr="006725C8">
      <w:rPr>
        <w:b/>
        <w:bCs/>
        <w:noProof/>
        <w:sz w:val="24"/>
      </w:rPr>
      <w:fldChar w:fldCharType="end"/>
    </w:r>
    <w:r w:rsidRPr="006725C8">
      <w:rPr>
        <w:b/>
        <w:bCs/>
        <w:sz w:val="24"/>
      </w:rPr>
      <w:t xml:space="preserve"> </w:t>
    </w:r>
    <w:r w:rsidRPr="006725C8">
      <w:rPr>
        <w:sz w:val="24"/>
      </w:rPr>
      <w:t>|</w:t>
    </w:r>
    <w:r w:rsidRPr="006725C8">
      <w:rPr>
        <w:b/>
        <w:bCs/>
        <w:sz w:val="24"/>
      </w:rPr>
      <w:t xml:space="preserve"> </w:t>
    </w:r>
    <w:r w:rsidRPr="006725C8">
      <w:rPr>
        <w:color w:val="7F7F7F" w:themeColor="background1" w:themeShade="7F"/>
        <w:spacing w:val="60"/>
        <w:sz w:val="24"/>
      </w:rPr>
      <w:t>Page</w:t>
    </w:r>
  </w:p>
  <w:p w:rsidR="006725C8" w:rsidRPr="006725C8" w:rsidRDefault="006725C8" w:rsidP="006725C8">
    <w:pPr>
      <w:pStyle w:val="Footer"/>
      <w:tabs>
        <w:tab w:val="clear" w:pos="4513"/>
        <w:tab w:val="clear" w:pos="9026"/>
        <w:tab w:val="right" w:pos="13467"/>
      </w:tabs>
      <w:rPr>
        <w:sz w:val="24"/>
      </w:rPr>
    </w:pPr>
    <w:r w:rsidRPr="006725C8">
      <w:rPr>
        <w:sz w:val="24"/>
      </w:rPr>
      <w:t>13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BF" w:rsidRDefault="00253EBF" w:rsidP="00253EBF">
      <w:pPr>
        <w:spacing w:after="0" w:line="240" w:lineRule="auto"/>
      </w:pPr>
      <w:r>
        <w:separator/>
      </w:r>
    </w:p>
  </w:footnote>
  <w:footnote w:type="continuationSeparator" w:id="0">
    <w:p w:rsidR="00253EBF" w:rsidRDefault="00253EBF" w:rsidP="0025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BF" w:rsidRDefault="00253E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0</wp:posOffset>
          </wp:positionH>
          <wp:positionV relativeFrom="paragraph">
            <wp:posOffset>-213360</wp:posOffset>
          </wp:positionV>
          <wp:extent cx="699135" cy="1818936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WD lo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1818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C8" w:rsidRDefault="0067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417D"/>
    <w:multiLevelType w:val="hybridMultilevel"/>
    <w:tmpl w:val="1480BE3A"/>
    <w:lvl w:ilvl="0" w:tplc="2A22D8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C80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6B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E9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CC0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AF8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05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83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3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14D"/>
    <w:multiLevelType w:val="hybridMultilevel"/>
    <w:tmpl w:val="C0D662B4"/>
    <w:lvl w:ilvl="0" w:tplc="2B640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A3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6F3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8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A9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80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CB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9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8F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8CD"/>
    <w:multiLevelType w:val="hybridMultilevel"/>
    <w:tmpl w:val="DBE47376"/>
    <w:lvl w:ilvl="0" w:tplc="FD241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AA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EA7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8F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87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079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AD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244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65E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39B4"/>
    <w:multiLevelType w:val="hybridMultilevel"/>
    <w:tmpl w:val="B928CB48"/>
    <w:lvl w:ilvl="0" w:tplc="038C50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8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86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2E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26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83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EC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E5C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E1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295B"/>
    <w:multiLevelType w:val="hybridMultilevel"/>
    <w:tmpl w:val="985A396A"/>
    <w:lvl w:ilvl="0" w:tplc="2A1821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1B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C9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038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641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AB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EB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EE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511"/>
    <w:multiLevelType w:val="hybridMultilevel"/>
    <w:tmpl w:val="3894F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A6BBD"/>
    <w:multiLevelType w:val="hybridMultilevel"/>
    <w:tmpl w:val="FCC49A54"/>
    <w:lvl w:ilvl="0" w:tplc="325ECB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C3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037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2D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C78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008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1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AB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CC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56010"/>
    <w:multiLevelType w:val="hybridMultilevel"/>
    <w:tmpl w:val="09C63DD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23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0D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7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87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A22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F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EC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91A96"/>
    <w:multiLevelType w:val="hybridMultilevel"/>
    <w:tmpl w:val="6840E680"/>
    <w:lvl w:ilvl="0" w:tplc="491E8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8F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C86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0D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65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A9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7F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6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80361"/>
    <w:multiLevelType w:val="hybridMultilevel"/>
    <w:tmpl w:val="9B08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05277"/>
    <w:multiLevelType w:val="hybridMultilevel"/>
    <w:tmpl w:val="B6A43F8C"/>
    <w:lvl w:ilvl="0" w:tplc="473297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0C6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E6F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EF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C7C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83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86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2E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69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BF"/>
    <w:rsid w:val="00141D45"/>
    <w:rsid w:val="00253EBF"/>
    <w:rsid w:val="002E23C7"/>
    <w:rsid w:val="00320FA3"/>
    <w:rsid w:val="00436C92"/>
    <w:rsid w:val="006725C8"/>
    <w:rsid w:val="007833E1"/>
    <w:rsid w:val="00A80586"/>
    <w:rsid w:val="00CE13C0"/>
    <w:rsid w:val="00D0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0288"/>
  <w15:chartTrackingRefBased/>
  <w15:docId w15:val="{C4A0CF62-AA1E-472C-BB91-4AE269C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E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53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BF"/>
  </w:style>
  <w:style w:type="paragraph" w:styleId="Footer">
    <w:name w:val="footer"/>
    <w:basedOn w:val="Normal"/>
    <w:link w:val="FooterChar"/>
    <w:uiPriority w:val="99"/>
    <w:unhideWhenUsed/>
    <w:rsid w:val="0025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BF"/>
  </w:style>
  <w:style w:type="paragraph" w:styleId="BalloonText">
    <w:name w:val="Balloon Text"/>
    <w:basedOn w:val="Normal"/>
    <w:link w:val="BalloonTextChar"/>
    <w:uiPriority w:val="99"/>
    <w:semiHidden/>
    <w:unhideWhenUsed/>
    <w:rsid w:val="002E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eobrava.wordpress.com/2015/01/25/how-ceos-adapt-to-the-global-networked-economy-tren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701999-D1F3-436C-BD53-B409BA6F7F5F}" type="doc">
      <dgm:prSet loTypeId="urn:microsoft.com/office/officeart/2008/layout/AlternatingHexagons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9E1DF81-1CFB-4569-875D-4DFD5A6DB16A}">
      <dgm:prSet phldrT="[Text]" custT="1"/>
      <dgm:spPr>
        <a:solidFill>
          <a:schemeClr val="accent6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264BF4E-BB97-4001-AAD3-DD6A2FCDA417}" type="parTrans" cxnId="{474304B4-C987-43FC-9D66-924A9230E483}">
      <dgm:prSet/>
      <dgm:spPr/>
      <dgm:t>
        <a:bodyPr/>
        <a:lstStyle/>
        <a:p>
          <a:endParaRPr lang="en-US"/>
        </a:p>
      </dgm:t>
    </dgm:pt>
    <dgm:pt modelId="{69E8BCDB-A0DB-4538-A35C-E632DCFD6259}" type="sibTrans" cxnId="{474304B4-C987-43FC-9D66-924A9230E483}">
      <dgm:prSet/>
      <dgm:spPr>
        <a:solidFill>
          <a:schemeClr val="accent1">
            <a:lumMod val="5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dirty="0">
            <a:solidFill>
              <a:srgbClr val="C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AB93E05-2D4E-4637-BCBD-7CF6B64F8C14}">
      <dgm:prSet phldrT="[Text]" custT="1"/>
      <dgm:spPr>
        <a:solidFill>
          <a:srgbClr val="5BC6D0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3D0BF3D-09EB-4A15-959C-DF880D9880CF}" type="parTrans" cxnId="{2B9C6FF4-879F-4E31-890B-55C6D6EABC1E}">
      <dgm:prSet/>
      <dgm:spPr/>
      <dgm:t>
        <a:bodyPr/>
        <a:lstStyle/>
        <a:p>
          <a:endParaRPr lang="en-US"/>
        </a:p>
      </dgm:t>
    </dgm:pt>
    <dgm:pt modelId="{F8946A58-352A-48D1-B5A9-C84E411DFEF4}" type="sibTrans" cxnId="{2B9C6FF4-879F-4E31-890B-55C6D6EABC1E}">
      <dgm:prSet custT="1"/>
      <dgm:spPr>
        <a:solidFill>
          <a:schemeClr val="accent1">
            <a:lumMod val="7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863E0B28-0FE1-49E5-9302-021D616A1BDD}">
      <dgm:prSet phldrT="[Text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D1278E5-09BF-46D3-8A67-D2F39C39CC4F}" type="sibTrans" cxnId="{207BEBB9-0203-4803-8A3C-C634A0F7ADFB}">
      <dgm:prSet/>
      <dgm:spPr>
        <a:solidFill>
          <a:srgbClr val="C00000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dirty="0">
            <a:solidFill>
              <a:srgbClr val="C00000"/>
            </a:solidFill>
          </a:endParaRPr>
        </a:p>
      </dgm:t>
    </dgm:pt>
    <dgm:pt modelId="{324F7E82-0B1A-432B-BCDA-EAA81CC34D91}" type="parTrans" cxnId="{207BEBB9-0203-4803-8A3C-C634A0F7ADFB}">
      <dgm:prSet/>
      <dgm:spPr/>
      <dgm:t>
        <a:bodyPr/>
        <a:lstStyle/>
        <a:p>
          <a:endParaRPr lang="en-US"/>
        </a:p>
      </dgm:t>
    </dgm:pt>
    <dgm:pt modelId="{2A4D2A57-41CE-4C43-813D-F3DD5C1CE291}" type="pres">
      <dgm:prSet presAssocID="{5F701999-D1F3-436C-BD53-B409BA6F7F5F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4BC7237-E856-44C4-A3F2-2A787A49FA7D}" type="pres">
      <dgm:prSet presAssocID="{863E0B28-0FE1-49E5-9302-021D616A1BDD}" presName="composite" presStyleCnt="0"/>
      <dgm:spPr/>
    </dgm:pt>
    <dgm:pt modelId="{1681F1FC-61AA-4B24-A790-EFBF17ACAECA}" type="pres">
      <dgm:prSet presAssocID="{863E0B28-0FE1-49E5-9302-021D616A1BDD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7EF29-707B-4181-8FF1-61B88AB7BEEE}" type="pres">
      <dgm:prSet presAssocID="{863E0B28-0FE1-49E5-9302-021D616A1BDD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2C545C-BDD4-4DCC-B2CE-E9B6D4E2A367}" type="pres">
      <dgm:prSet presAssocID="{863E0B28-0FE1-49E5-9302-021D616A1BDD}" presName="BalanceSpacing" presStyleCnt="0"/>
      <dgm:spPr/>
    </dgm:pt>
    <dgm:pt modelId="{64F6BF85-502B-4CF7-AF3B-47744BA3486F}" type="pres">
      <dgm:prSet presAssocID="{863E0B28-0FE1-49E5-9302-021D616A1BDD}" presName="BalanceSpacing1" presStyleCnt="0"/>
      <dgm:spPr/>
    </dgm:pt>
    <dgm:pt modelId="{D79F3A5F-A947-4FD7-8CCB-0CFC5C4D4321}" type="pres">
      <dgm:prSet presAssocID="{AD1278E5-09BF-46D3-8A67-D2F39C39CC4F}" presName="Accent1Text" presStyleLbl="node1" presStyleIdx="1" presStyleCnt="6"/>
      <dgm:spPr/>
      <dgm:t>
        <a:bodyPr/>
        <a:lstStyle/>
        <a:p>
          <a:endParaRPr lang="en-US"/>
        </a:p>
      </dgm:t>
    </dgm:pt>
    <dgm:pt modelId="{8350A0ED-F988-48D6-8DFC-80B5F35AD389}" type="pres">
      <dgm:prSet presAssocID="{AD1278E5-09BF-46D3-8A67-D2F39C39CC4F}" presName="spaceBetweenRectangles" presStyleCnt="0"/>
      <dgm:spPr/>
    </dgm:pt>
    <dgm:pt modelId="{01748114-4B2D-4D7D-8956-F60B6D02DE30}" type="pres">
      <dgm:prSet presAssocID="{19E1DF81-1CFB-4569-875D-4DFD5A6DB16A}" presName="composite" presStyleCnt="0"/>
      <dgm:spPr/>
    </dgm:pt>
    <dgm:pt modelId="{26904BAD-385A-432C-AFC7-57DF4E67B36C}" type="pres">
      <dgm:prSet presAssocID="{19E1DF81-1CFB-4569-875D-4DFD5A6DB16A}" presName="Parent1" presStyleLbl="node1" presStyleIdx="2" presStyleCnt="6" custScaleX="108079" custLinFactNeighborX="-271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87684-02F1-4DC9-A6E8-A9C610C2359E}" type="pres">
      <dgm:prSet presAssocID="{19E1DF81-1CFB-4569-875D-4DFD5A6DB16A}" presName="Childtext1" presStyleLbl="revTx" presStyleIdx="1" presStyleCnt="3" custLinFactNeighborX="-881" custLinFactNeighborY="67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A3BB7-23B2-4B6C-B146-1AA346C921A3}" type="pres">
      <dgm:prSet presAssocID="{19E1DF81-1CFB-4569-875D-4DFD5A6DB16A}" presName="BalanceSpacing" presStyleCnt="0"/>
      <dgm:spPr/>
    </dgm:pt>
    <dgm:pt modelId="{4FC4CB49-3B81-4CB1-B502-651FACB6273F}" type="pres">
      <dgm:prSet presAssocID="{19E1DF81-1CFB-4569-875D-4DFD5A6DB16A}" presName="BalanceSpacing1" presStyleCnt="0"/>
      <dgm:spPr/>
    </dgm:pt>
    <dgm:pt modelId="{AB676FDD-87AF-4E86-9869-F8A005141213}" type="pres">
      <dgm:prSet presAssocID="{69E8BCDB-A0DB-4538-A35C-E632DCFD6259}" presName="Accent1Text" presStyleLbl="node1" presStyleIdx="3" presStyleCnt="6"/>
      <dgm:spPr/>
      <dgm:t>
        <a:bodyPr/>
        <a:lstStyle/>
        <a:p>
          <a:endParaRPr lang="en-US"/>
        </a:p>
      </dgm:t>
    </dgm:pt>
    <dgm:pt modelId="{F93D173C-704B-48B1-9E80-46A7C1112C8B}" type="pres">
      <dgm:prSet presAssocID="{69E8BCDB-A0DB-4538-A35C-E632DCFD6259}" presName="spaceBetweenRectangles" presStyleCnt="0"/>
      <dgm:spPr/>
    </dgm:pt>
    <dgm:pt modelId="{78853680-E3E1-49E4-8F54-CCDCECEFE0C2}" type="pres">
      <dgm:prSet presAssocID="{FAB93E05-2D4E-4637-BCBD-7CF6B64F8C14}" presName="composite" presStyleCnt="0"/>
      <dgm:spPr/>
    </dgm:pt>
    <dgm:pt modelId="{D8F74E5E-105C-45F7-B8BD-942F2CDA6FD5}" type="pres">
      <dgm:prSet presAssocID="{FAB93E05-2D4E-4637-BCBD-7CF6B64F8C14}" presName="Parent1" presStyleLbl="node1" presStyleIdx="4" presStyleCnt="6" custScaleX="10742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0E1DC3-BEDD-4245-B37E-9C5CDD96CEDD}" type="pres">
      <dgm:prSet presAssocID="{FAB93E05-2D4E-4637-BCBD-7CF6B64F8C14}" presName="Childtext1" presStyleLbl="revTx" presStyleIdx="2" presStyleCnt="3" custScaleX="125926" custScaleY="145693" custLinFactNeighborX="19022" custLinFactNeighborY="38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9BE03-6498-4632-A680-3F602FA0754C}" type="pres">
      <dgm:prSet presAssocID="{FAB93E05-2D4E-4637-BCBD-7CF6B64F8C14}" presName="BalanceSpacing" presStyleCnt="0"/>
      <dgm:spPr/>
    </dgm:pt>
    <dgm:pt modelId="{F34C0EF9-9B64-40BF-A4AD-C9B6444FB7B8}" type="pres">
      <dgm:prSet presAssocID="{FAB93E05-2D4E-4637-BCBD-7CF6B64F8C14}" presName="BalanceSpacing1" presStyleCnt="0"/>
      <dgm:spPr/>
    </dgm:pt>
    <dgm:pt modelId="{E1F93CD8-FF8F-4BB4-9B1C-02AC8CFF6539}" type="pres">
      <dgm:prSet presAssocID="{F8946A58-352A-48D1-B5A9-C84E411DFEF4}" presName="Accent1Text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474304B4-C987-43FC-9D66-924A9230E483}" srcId="{5F701999-D1F3-436C-BD53-B409BA6F7F5F}" destId="{19E1DF81-1CFB-4569-875D-4DFD5A6DB16A}" srcOrd="1" destOrd="0" parTransId="{9264BF4E-BB97-4001-AAD3-DD6A2FCDA417}" sibTransId="{69E8BCDB-A0DB-4538-A35C-E632DCFD6259}"/>
    <dgm:cxn modelId="{2B9C6FF4-879F-4E31-890B-55C6D6EABC1E}" srcId="{5F701999-D1F3-436C-BD53-B409BA6F7F5F}" destId="{FAB93E05-2D4E-4637-BCBD-7CF6B64F8C14}" srcOrd="2" destOrd="0" parTransId="{C3D0BF3D-09EB-4A15-959C-DF880D9880CF}" sibTransId="{F8946A58-352A-48D1-B5A9-C84E411DFEF4}"/>
    <dgm:cxn modelId="{5992A4CA-1298-49F7-A486-5DD915C7AB47}" type="presOf" srcId="{69E8BCDB-A0DB-4538-A35C-E632DCFD6259}" destId="{AB676FDD-87AF-4E86-9869-F8A005141213}" srcOrd="0" destOrd="0" presId="urn:microsoft.com/office/officeart/2008/layout/AlternatingHexagons"/>
    <dgm:cxn modelId="{15822374-EBA8-4A79-A575-5017DD8E20DA}" type="presOf" srcId="{FAB93E05-2D4E-4637-BCBD-7CF6B64F8C14}" destId="{D8F74E5E-105C-45F7-B8BD-942F2CDA6FD5}" srcOrd="0" destOrd="0" presId="urn:microsoft.com/office/officeart/2008/layout/AlternatingHexagons"/>
    <dgm:cxn modelId="{106ECA93-175D-4EA3-A66F-8DA24912AF04}" type="presOf" srcId="{AD1278E5-09BF-46D3-8A67-D2F39C39CC4F}" destId="{D79F3A5F-A947-4FD7-8CCB-0CFC5C4D4321}" srcOrd="0" destOrd="0" presId="urn:microsoft.com/office/officeart/2008/layout/AlternatingHexagons"/>
    <dgm:cxn modelId="{C44DF6AF-68E6-4009-B749-59EEB79E4599}" type="presOf" srcId="{5F701999-D1F3-436C-BD53-B409BA6F7F5F}" destId="{2A4D2A57-41CE-4C43-813D-F3DD5C1CE291}" srcOrd="0" destOrd="0" presId="urn:microsoft.com/office/officeart/2008/layout/AlternatingHexagons"/>
    <dgm:cxn modelId="{B6226EE4-00D1-4F73-BCC7-74B430C9ECF7}" type="presOf" srcId="{863E0B28-0FE1-49E5-9302-021D616A1BDD}" destId="{1681F1FC-61AA-4B24-A790-EFBF17ACAECA}" srcOrd="0" destOrd="0" presId="urn:microsoft.com/office/officeart/2008/layout/AlternatingHexagons"/>
    <dgm:cxn modelId="{E01A9658-C4D0-4F5A-BB4A-BD80CE603E6B}" type="presOf" srcId="{F8946A58-352A-48D1-B5A9-C84E411DFEF4}" destId="{E1F93CD8-FF8F-4BB4-9B1C-02AC8CFF6539}" srcOrd="0" destOrd="0" presId="urn:microsoft.com/office/officeart/2008/layout/AlternatingHexagons"/>
    <dgm:cxn modelId="{207BEBB9-0203-4803-8A3C-C634A0F7ADFB}" srcId="{5F701999-D1F3-436C-BD53-B409BA6F7F5F}" destId="{863E0B28-0FE1-49E5-9302-021D616A1BDD}" srcOrd="0" destOrd="0" parTransId="{324F7E82-0B1A-432B-BCDA-EAA81CC34D91}" sibTransId="{AD1278E5-09BF-46D3-8A67-D2F39C39CC4F}"/>
    <dgm:cxn modelId="{13F84F03-A87A-4EAE-B131-503340D930B4}" type="presOf" srcId="{19E1DF81-1CFB-4569-875D-4DFD5A6DB16A}" destId="{26904BAD-385A-432C-AFC7-57DF4E67B36C}" srcOrd="0" destOrd="0" presId="urn:microsoft.com/office/officeart/2008/layout/AlternatingHexagons"/>
    <dgm:cxn modelId="{A64F6EBD-E080-4987-BE8A-DB6486DD8C15}" type="presParOf" srcId="{2A4D2A57-41CE-4C43-813D-F3DD5C1CE291}" destId="{34BC7237-E856-44C4-A3F2-2A787A49FA7D}" srcOrd="0" destOrd="0" presId="urn:microsoft.com/office/officeart/2008/layout/AlternatingHexagons"/>
    <dgm:cxn modelId="{88D3B6B8-530B-4F35-BB97-3B106C4977C7}" type="presParOf" srcId="{34BC7237-E856-44C4-A3F2-2A787A49FA7D}" destId="{1681F1FC-61AA-4B24-A790-EFBF17ACAECA}" srcOrd="0" destOrd="0" presId="urn:microsoft.com/office/officeart/2008/layout/AlternatingHexagons"/>
    <dgm:cxn modelId="{EA743893-ED7B-4E89-BE57-3142E72EC97D}" type="presParOf" srcId="{34BC7237-E856-44C4-A3F2-2A787A49FA7D}" destId="{6C07EF29-707B-4181-8FF1-61B88AB7BEEE}" srcOrd="1" destOrd="0" presId="urn:microsoft.com/office/officeart/2008/layout/AlternatingHexagons"/>
    <dgm:cxn modelId="{7003F294-6113-480F-9680-4AD8A1F0CCCB}" type="presParOf" srcId="{34BC7237-E856-44C4-A3F2-2A787A49FA7D}" destId="{362C545C-BDD4-4DCC-B2CE-E9B6D4E2A367}" srcOrd="2" destOrd="0" presId="urn:microsoft.com/office/officeart/2008/layout/AlternatingHexagons"/>
    <dgm:cxn modelId="{BF5F372C-553F-42E5-8F22-9D8F7E686C3D}" type="presParOf" srcId="{34BC7237-E856-44C4-A3F2-2A787A49FA7D}" destId="{64F6BF85-502B-4CF7-AF3B-47744BA3486F}" srcOrd="3" destOrd="0" presId="urn:microsoft.com/office/officeart/2008/layout/AlternatingHexagons"/>
    <dgm:cxn modelId="{8EBCF86D-5154-457C-A1BC-FF3426984DEE}" type="presParOf" srcId="{34BC7237-E856-44C4-A3F2-2A787A49FA7D}" destId="{D79F3A5F-A947-4FD7-8CCB-0CFC5C4D4321}" srcOrd="4" destOrd="0" presId="urn:microsoft.com/office/officeart/2008/layout/AlternatingHexagons"/>
    <dgm:cxn modelId="{BDD25F9C-B842-4CB6-AD5F-C3601FAC52F4}" type="presParOf" srcId="{2A4D2A57-41CE-4C43-813D-F3DD5C1CE291}" destId="{8350A0ED-F988-48D6-8DFC-80B5F35AD389}" srcOrd="1" destOrd="0" presId="urn:microsoft.com/office/officeart/2008/layout/AlternatingHexagons"/>
    <dgm:cxn modelId="{E701742E-FC8C-4A34-AA68-B5D6601CA159}" type="presParOf" srcId="{2A4D2A57-41CE-4C43-813D-F3DD5C1CE291}" destId="{01748114-4B2D-4D7D-8956-F60B6D02DE30}" srcOrd="2" destOrd="0" presId="urn:microsoft.com/office/officeart/2008/layout/AlternatingHexagons"/>
    <dgm:cxn modelId="{8C8427BC-F419-41DD-A38B-46E62586EA9D}" type="presParOf" srcId="{01748114-4B2D-4D7D-8956-F60B6D02DE30}" destId="{26904BAD-385A-432C-AFC7-57DF4E67B36C}" srcOrd="0" destOrd="0" presId="urn:microsoft.com/office/officeart/2008/layout/AlternatingHexagons"/>
    <dgm:cxn modelId="{ED6B29E7-7BC6-4BC9-B6D6-5B243FC82FC2}" type="presParOf" srcId="{01748114-4B2D-4D7D-8956-F60B6D02DE30}" destId="{E8187684-02F1-4DC9-A6E8-A9C610C2359E}" srcOrd="1" destOrd="0" presId="urn:microsoft.com/office/officeart/2008/layout/AlternatingHexagons"/>
    <dgm:cxn modelId="{86D4B02C-9741-4092-98AF-F63A8F31EC63}" type="presParOf" srcId="{01748114-4B2D-4D7D-8956-F60B6D02DE30}" destId="{DCEA3BB7-23B2-4B6C-B146-1AA346C921A3}" srcOrd="2" destOrd="0" presId="urn:microsoft.com/office/officeart/2008/layout/AlternatingHexagons"/>
    <dgm:cxn modelId="{02D6ECA6-7706-4148-9136-98227EF65941}" type="presParOf" srcId="{01748114-4B2D-4D7D-8956-F60B6D02DE30}" destId="{4FC4CB49-3B81-4CB1-B502-651FACB6273F}" srcOrd="3" destOrd="0" presId="urn:microsoft.com/office/officeart/2008/layout/AlternatingHexagons"/>
    <dgm:cxn modelId="{B2CFBE3F-5E85-452B-BE3A-0DF93EFD4DC6}" type="presParOf" srcId="{01748114-4B2D-4D7D-8956-F60B6D02DE30}" destId="{AB676FDD-87AF-4E86-9869-F8A005141213}" srcOrd="4" destOrd="0" presId="urn:microsoft.com/office/officeart/2008/layout/AlternatingHexagons"/>
    <dgm:cxn modelId="{B88E1AA6-3896-4C27-8987-DC68D92BCB27}" type="presParOf" srcId="{2A4D2A57-41CE-4C43-813D-F3DD5C1CE291}" destId="{F93D173C-704B-48B1-9E80-46A7C1112C8B}" srcOrd="3" destOrd="0" presId="urn:microsoft.com/office/officeart/2008/layout/AlternatingHexagons"/>
    <dgm:cxn modelId="{E9D5CCE2-4465-4563-8AD4-B2A282E4867B}" type="presParOf" srcId="{2A4D2A57-41CE-4C43-813D-F3DD5C1CE291}" destId="{78853680-E3E1-49E4-8F54-CCDCECEFE0C2}" srcOrd="4" destOrd="0" presId="urn:microsoft.com/office/officeart/2008/layout/AlternatingHexagons"/>
    <dgm:cxn modelId="{CA2655C6-5569-4594-A45E-0F4BBDC97F5C}" type="presParOf" srcId="{78853680-E3E1-49E4-8F54-CCDCECEFE0C2}" destId="{D8F74E5E-105C-45F7-B8BD-942F2CDA6FD5}" srcOrd="0" destOrd="0" presId="urn:microsoft.com/office/officeart/2008/layout/AlternatingHexagons"/>
    <dgm:cxn modelId="{D287FA3D-9C03-470E-A785-1342B6C0C207}" type="presParOf" srcId="{78853680-E3E1-49E4-8F54-CCDCECEFE0C2}" destId="{FF0E1DC3-BEDD-4245-B37E-9C5CDD96CEDD}" srcOrd="1" destOrd="0" presId="urn:microsoft.com/office/officeart/2008/layout/AlternatingHexagons"/>
    <dgm:cxn modelId="{518BDCBD-C4BF-4766-96DA-BD9A6C48479B}" type="presParOf" srcId="{78853680-E3E1-49E4-8F54-CCDCECEFE0C2}" destId="{BB49BE03-6498-4632-A680-3F602FA0754C}" srcOrd="2" destOrd="0" presId="urn:microsoft.com/office/officeart/2008/layout/AlternatingHexagons"/>
    <dgm:cxn modelId="{7416DC2E-7006-4D9F-B282-9AA6ACF58E76}" type="presParOf" srcId="{78853680-E3E1-49E4-8F54-CCDCECEFE0C2}" destId="{F34C0EF9-9B64-40BF-A4AD-C9B6444FB7B8}" srcOrd="3" destOrd="0" presId="urn:microsoft.com/office/officeart/2008/layout/AlternatingHexagons"/>
    <dgm:cxn modelId="{FF6FC9F0-6113-41B2-A7B0-EBC704061A2C}" type="presParOf" srcId="{78853680-E3E1-49E4-8F54-CCDCECEFE0C2}" destId="{E1F93CD8-FF8F-4BB4-9B1C-02AC8CFF653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1F1FC-61AA-4B24-A790-EFBF17ACAECA}">
      <dsp:nvSpPr>
        <dsp:cNvPr id="0" name=""/>
        <dsp:cNvSpPr/>
      </dsp:nvSpPr>
      <dsp:spPr>
        <a:xfrm rot="5400000">
          <a:off x="984060" y="33312"/>
          <a:ext cx="504289" cy="438731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1085208" y="79118"/>
        <a:ext cx="301993" cy="347119"/>
      </dsp:txXfrm>
    </dsp:sp>
    <dsp:sp modelId="{6C07EF29-707B-4181-8FF1-61B88AB7BEEE}">
      <dsp:nvSpPr>
        <dsp:cNvPr id="0" name=""/>
        <dsp:cNvSpPr/>
      </dsp:nvSpPr>
      <dsp:spPr>
        <a:xfrm>
          <a:off x="1468884" y="101392"/>
          <a:ext cx="562787" cy="302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F3A5F-A947-4FD7-8CCB-0CFC5C4D4321}">
      <dsp:nvSpPr>
        <dsp:cNvPr id="0" name=""/>
        <dsp:cNvSpPr/>
      </dsp:nvSpPr>
      <dsp:spPr>
        <a:xfrm rot="5400000">
          <a:off x="510229" y="33312"/>
          <a:ext cx="504289" cy="438731"/>
        </a:xfrm>
        <a:prstGeom prst="hexagon">
          <a:avLst>
            <a:gd name="adj" fmla="val 25000"/>
            <a:gd name="vf" fmla="val 115470"/>
          </a:avLst>
        </a:prstGeom>
        <a:solidFill>
          <a:srgbClr val="C00000"/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 dirty="0">
            <a:solidFill>
              <a:srgbClr val="C00000"/>
            </a:solidFill>
          </a:endParaRPr>
        </a:p>
      </dsp:txBody>
      <dsp:txXfrm rot="-5400000">
        <a:off x="611377" y="79118"/>
        <a:ext cx="301993" cy="347119"/>
      </dsp:txXfrm>
    </dsp:sp>
    <dsp:sp modelId="{26904BAD-385A-432C-AFC7-57DF4E67B36C}">
      <dsp:nvSpPr>
        <dsp:cNvPr id="0" name=""/>
        <dsp:cNvSpPr/>
      </dsp:nvSpPr>
      <dsp:spPr>
        <a:xfrm rot="5400000">
          <a:off x="734312" y="443631"/>
          <a:ext cx="504289" cy="474177"/>
        </a:xfrm>
        <a:prstGeom prst="hexagon">
          <a:avLst>
            <a:gd name="adj" fmla="val 25000"/>
            <a:gd name="vf" fmla="val 115470"/>
          </a:avLst>
        </a:prstGeom>
        <a:solidFill>
          <a:schemeClr val="accent6"/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826038" y="510114"/>
        <a:ext cx="320837" cy="341211"/>
      </dsp:txXfrm>
    </dsp:sp>
    <dsp:sp modelId="{E8187684-02F1-4DC9-A6E8-A9C610C2359E}">
      <dsp:nvSpPr>
        <dsp:cNvPr id="0" name=""/>
        <dsp:cNvSpPr/>
      </dsp:nvSpPr>
      <dsp:spPr>
        <a:xfrm>
          <a:off x="211430" y="549859"/>
          <a:ext cx="544632" cy="302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76FDD-87AF-4E86-9869-F8A005141213}">
      <dsp:nvSpPr>
        <dsp:cNvPr id="0" name=""/>
        <dsp:cNvSpPr/>
      </dsp:nvSpPr>
      <dsp:spPr>
        <a:xfrm rot="5400000">
          <a:off x="1220067" y="461354"/>
          <a:ext cx="504289" cy="43873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lumMod val="50000"/>
          </a:schemeClr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 dirty="0">
            <a:solidFill>
              <a:srgbClr val="C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1321215" y="507160"/>
        <a:ext cx="301993" cy="347119"/>
      </dsp:txXfrm>
    </dsp:sp>
    <dsp:sp modelId="{D8F74E5E-105C-45F7-B8BD-942F2CDA6FD5}">
      <dsp:nvSpPr>
        <dsp:cNvPr id="0" name=""/>
        <dsp:cNvSpPr/>
      </dsp:nvSpPr>
      <dsp:spPr>
        <a:xfrm rot="5400000">
          <a:off x="947583" y="873107"/>
          <a:ext cx="504289" cy="471307"/>
        </a:xfrm>
        <a:prstGeom prst="hexagon">
          <a:avLst>
            <a:gd name="adj" fmla="val 25000"/>
            <a:gd name="vf" fmla="val 115470"/>
          </a:avLst>
        </a:prstGeom>
        <a:solidFill>
          <a:srgbClr val="5BC6D0"/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1040056" y="937916"/>
        <a:ext cx="319343" cy="341689"/>
      </dsp:txXfrm>
    </dsp:sp>
    <dsp:sp modelId="{FF0E1DC3-BEDD-4245-B37E-9C5CDD96CEDD}">
      <dsp:nvSpPr>
        <dsp:cNvPr id="0" name=""/>
        <dsp:cNvSpPr/>
      </dsp:nvSpPr>
      <dsp:spPr>
        <a:xfrm>
          <a:off x="1466506" y="900016"/>
          <a:ext cx="708695" cy="4408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93CD8-FF8F-4BB4-9B1C-02AC8CFF6539}">
      <dsp:nvSpPr>
        <dsp:cNvPr id="0" name=""/>
        <dsp:cNvSpPr/>
      </dsp:nvSpPr>
      <dsp:spPr>
        <a:xfrm rot="5400000">
          <a:off x="473752" y="889395"/>
          <a:ext cx="504289" cy="43873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lumMod val="75000"/>
          </a:schemeClr>
        </a:solidFill>
        <a:ln w="1905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-5400000">
        <a:off x="574900" y="935201"/>
        <a:ext cx="301993" cy="347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5C63-52E5-411C-9C9A-82DFAF2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estree</dc:creator>
  <cp:keywords/>
  <dc:description/>
  <cp:lastModifiedBy>Tracy Destree</cp:lastModifiedBy>
  <cp:revision>3</cp:revision>
  <cp:lastPrinted>2019-05-13T06:34:00Z</cp:lastPrinted>
  <dcterms:created xsi:type="dcterms:W3CDTF">2019-05-13T06:17:00Z</dcterms:created>
  <dcterms:modified xsi:type="dcterms:W3CDTF">2019-05-13T06:56:00Z</dcterms:modified>
</cp:coreProperties>
</file>